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708" w:rsidRPr="00AF0708" w:rsidRDefault="00AF0708" w:rsidP="001C33C4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</w:pPr>
      <w:r w:rsidRPr="00AF0708"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  <w:t>МУНИЦИПАЛЬНОЕ БЮДЖЕТНОЕ ДОШКОЛЬНОЕ ОБРАЗОВАТЕЛЬНОЕ УЧРЕЖДЕНИЕ</w:t>
      </w:r>
      <w:r w:rsidR="001C33C4"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r w:rsidRPr="00AF0708"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  <w:t>ЦЕНТР РАЗВИТИЯ РЕБЁНКА - ДЕТСКИЙ САД № 29 «УЛЫБКА»</w:t>
      </w:r>
    </w:p>
    <w:p w:rsidR="00AF0708" w:rsidRDefault="00AF0708" w:rsidP="00AF0708">
      <w:pPr>
        <w:spacing w:before="100" w:beforeAutospacing="1" w:after="100" w:afterAutospacing="1"/>
        <w:jc w:val="center"/>
        <w:outlineLvl w:val="0"/>
        <w:rPr>
          <w:b/>
          <w:bCs/>
          <w:color w:val="333333"/>
          <w:kern w:val="36"/>
        </w:rPr>
      </w:pPr>
    </w:p>
    <w:p w:rsidR="00503509" w:rsidRPr="00503509" w:rsidRDefault="00503509" w:rsidP="005035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7D0" w:rsidRDefault="003117D0" w:rsidP="00503509">
      <w:pPr>
        <w:jc w:val="center"/>
      </w:pPr>
    </w:p>
    <w:p w:rsidR="00503509" w:rsidRPr="00503509" w:rsidRDefault="00FF0D0A" w:rsidP="009F214B">
      <w:pPr>
        <w:jc w:val="center"/>
      </w:pPr>
      <w:r>
        <w:rPr>
          <w:noProof/>
          <w:vanish/>
          <w:lang w:eastAsia="ru-RU"/>
        </w:rPr>
        <w:drawing>
          <wp:inline distT="0" distB="0" distL="0" distR="0">
            <wp:extent cx="5940425" cy="4020229"/>
            <wp:effectExtent l="19050" t="0" r="3175" b="0"/>
            <wp:docPr id="8" name="Рисунок 1" descr="https://ds03.infourok.ru/uploads/ex/1383/0005301a-352b6528/hello_html_543637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1383/0005301a-352b6528/hello_html_5436372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E38">
        <w:rPr>
          <w:noProof/>
          <w:lang w:eastAsia="ru-RU"/>
        </w:rPr>
        <w:drawing>
          <wp:inline distT="0" distB="0" distL="0" distR="0">
            <wp:extent cx="4488242" cy="2695575"/>
            <wp:effectExtent l="19050" t="0" r="7558" b="0"/>
            <wp:docPr id="9" name="Рисунок 4" descr="C:\Users\Лагутёнков\Pictures\01.САД\0000н.г.проект сказки мира\Новая папка\1442910844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гутёнков\Pictures\01.САД\0000н.г.проект сказки мира\Новая папка\1442910844_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242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509" w:rsidRPr="003117D0" w:rsidRDefault="00503509" w:rsidP="00503509">
      <w:pPr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17D0">
        <w:rPr>
          <w:rFonts w:ascii="Times New Roman" w:hAnsi="Times New Roman" w:cs="Times New Roman"/>
          <w:b/>
          <w:sz w:val="36"/>
          <w:szCs w:val="36"/>
        </w:rPr>
        <w:t>КОНСУЛЬТАЦИЯ</w:t>
      </w:r>
      <w:r w:rsidR="00F77DE9" w:rsidRPr="003117D0">
        <w:rPr>
          <w:rFonts w:ascii="Times New Roman" w:hAnsi="Times New Roman" w:cs="Times New Roman"/>
          <w:b/>
          <w:sz w:val="36"/>
          <w:szCs w:val="36"/>
        </w:rPr>
        <w:t xml:space="preserve"> ДЛЯ РОДИТЕЛЕЙ</w:t>
      </w:r>
    </w:p>
    <w:p w:rsidR="00503509" w:rsidRPr="003117D0" w:rsidRDefault="00F77DE9" w:rsidP="00503509">
      <w:pPr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17D0">
        <w:rPr>
          <w:rFonts w:ascii="Times New Roman" w:hAnsi="Times New Roman" w:cs="Times New Roman"/>
          <w:b/>
          <w:sz w:val="36"/>
          <w:szCs w:val="36"/>
        </w:rPr>
        <w:t>Тема:</w:t>
      </w:r>
      <w:r w:rsidR="008953C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03509" w:rsidRPr="003117D0">
        <w:rPr>
          <w:rFonts w:ascii="Times New Roman" w:hAnsi="Times New Roman" w:cs="Times New Roman"/>
          <w:b/>
          <w:sz w:val="36"/>
          <w:szCs w:val="36"/>
        </w:rPr>
        <w:t>«</w:t>
      </w:r>
      <w:r w:rsidR="00891E38" w:rsidRPr="003117D0">
        <w:rPr>
          <w:rFonts w:ascii="Times New Roman" w:hAnsi="Times New Roman" w:cs="Times New Roman"/>
          <w:b/>
          <w:sz w:val="36"/>
          <w:szCs w:val="36"/>
        </w:rPr>
        <w:t>Роль сказки в воспитании детей-дошкольников</w:t>
      </w:r>
      <w:r w:rsidR="00503509" w:rsidRPr="003117D0">
        <w:rPr>
          <w:rFonts w:ascii="Times New Roman" w:hAnsi="Times New Roman" w:cs="Times New Roman"/>
          <w:b/>
          <w:sz w:val="36"/>
          <w:szCs w:val="36"/>
        </w:rPr>
        <w:t>»</w:t>
      </w:r>
    </w:p>
    <w:p w:rsidR="00503509" w:rsidRPr="003117D0" w:rsidRDefault="00503509" w:rsidP="00503509">
      <w:pPr>
        <w:jc w:val="right"/>
        <w:rPr>
          <w:b/>
          <w:sz w:val="36"/>
          <w:szCs w:val="36"/>
        </w:rPr>
      </w:pPr>
    </w:p>
    <w:p w:rsidR="00503509" w:rsidRDefault="00503509" w:rsidP="00503509">
      <w:pPr>
        <w:ind w:right="283"/>
        <w:jc w:val="right"/>
        <w:rPr>
          <w:b/>
          <w:i/>
          <w:color w:val="000000"/>
          <w:sz w:val="36"/>
          <w:szCs w:val="36"/>
        </w:rPr>
      </w:pPr>
    </w:p>
    <w:p w:rsidR="00503509" w:rsidRDefault="00503509" w:rsidP="00503509">
      <w:pPr>
        <w:ind w:right="283"/>
        <w:jc w:val="right"/>
        <w:rPr>
          <w:b/>
          <w:i/>
          <w:color w:val="000000"/>
          <w:sz w:val="28"/>
          <w:szCs w:val="28"/>
        </w:rPr>
      </w:pPr>
    </w:p>
    <w:p w:rsidR="00503509" w:rsidRDefault="00503509" w:rsidP="00503509">
      <w:pPr>
        <w:ind w:right="283"/>
        <w:jc w:val="right"/>
        <w:rPr>
          <w:b/>
          <w:i/>
          <w:color w:val="000000"/>
          <w:sz w:val="28"/>
          <w:szCs w:val="28"/>
        </w:rPr>
      </w:pPr>
    </w:p>
    <w:p w:rsidR="00503509" w:rsidRPr="00503509" w:rsidRDefault="00503509" w:rsidP="00503509">
      <w:pPr>
        <w:ind w:right="283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03509" w:rsidRPr="00503509" w:rsidRDefault="00503509" w:rsidP="00891E38">
      <w:pPr>
        <w:ind w:right="28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03509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ила:</w:t>
      </w:r>
    </w:p>
    <w:p w:rsidR="00503509" w:rsidRDefault="00503509" w:rsidP="00891E38">
      <w:pPr>
        <w:ind w:right="28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0350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Воспитатель </w:t>
      </w:r>
    </w:p>
    <w:p w:rsidR="00503509" w:rsidRDefault="00891E38" w:rsidP="00891E38">
      <w:pPr>
        <w:ind w:right="28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К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Б.</w:t>
      </w:r>
    </w:p>
    <w:p w:rsidR="00891E38" w:rsidRDefault="00891E38" w:rsidP="00891E38">
      <w:pPr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891E38" w:rsidRDefault="00891E38" w:rsidP="00891E38">
      <w:pPr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891E38" w:rsidRDefault="00891E38" w:rsidP="00891E38">
      <w:pPr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991FD2" w:rsidRDefault="00503509" w:rsidP="00FB34DD">
      <w:pPr>
        <w:jc w:val="center"/>
        <w:rPr>
          <w:rFonts w:ascii="Times New Roman" w:hAnsi="Times New Roman" w:cs="Times New Roman"/>
        </w:rPr>
      </w:pPr>
      <w:r w:rsidRPr="00503509">
        <w:rPr>
          <w:rFonts w:ascii="Times New Roman" w:hAnsi="Times New Roman" w:cs="Times New Roman"/>
        </w:rPr>
        <w:t>г. Мытищи 20</w:t>
      </w:r>
      <w:r w:rsidR="00B62940">
        <w:rPr>
          <w:rFonts w:ascii="Times New Roman" w:hAnsi="Times New Roman" w:cs="Times New Roman"/>
        </w:rPr>
        <w:t>20</w:t>
      </w:r>
      <w:r w:rsidRPr="00503509">
        <w:rPr>
          <w:rFonts w:ascii="Times New Roman" w:hAnsi="Times New Roman" w:cs="Times New Roman"/>
        </w:rPr>
        <w:t xml:space="preserve"> г.</w:t>
      </w:r>
    </w:p>
    <w:p w:rsidR="009F214B" w:rsidRPr="003117D0" w:rsidRDefault="00891E38" w:rsidP="009F214B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color w:val="B41C8C"/>
          <w:sz w:val="24"/>
          <w:szCs w:val="24"/>
          <w:lang w:eastAsia="ru-RU"/>
        </w:rPr>
      </w:pPr>
      <w:r w:rsidRPr="003117D0">
        <w:rPr>
          <w:rFonts w:ascii="Times New Roman" w:eastAsia="Times New Roman" w:hAnsi="Times New Roman" w:cs="Times New Roman"/>
          <w:b/>
          <w:i/>
          <w:color w:val="B41C8C"/>
          <w:sz w:val="24"/>
          <w:szCs w:val="24"/>
          <w:lang w:eastAsia="ru-RU"/>
        </w:rPr>
        <w:lastRenderedPageBreak/>
        <w:t xml:space="preserve">" Духовная жизнь ребёнка полноценна лишь </w:t>
      </w:r>
    </w:p>
    <w:p w:rsidR="009F214B" w:rsidRPr="003117D0" w:rsidRDefault="00891E38" w:rsidP="009F214B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color w:val="B41C8C"/>
          <w:sz w:val="24"/>
          <w:szCs w:val="24"/>
          <w:lang w:eastAsia="ru-RU"/>
        </w:rPr>
      </w:pPr>
      <w:r w:rsidRPr="003117D0">
        <w:rPr>
          <w:rFonts w:ascii="Times New Roman" w:eastAsia="Times New Roman" w:hAnsi="Times New Roman" w:cs="Times New Roman"/>
          <w:b/>
          <w:i/>
          <w:color w:val="B41C8C"/>
          <w:sz w:val="24"/>
          <w:szCs w:val="24"/>
          <w:lang w:eastAsia="ru-RU"/>
        </w:rPr>
        <w:t xml:space="preserve">тогда, когда он живёт в мире сказок, </w:t>
      </w:r>
    </w:p>
    <w:p w:rsidR="009F214B" w:rsidRPr="003117D0" w:rsidRDefault="00891E38" w:rsidP="009F214B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color w:val="B41C8C"/>
          <w:sz w:val="24"/>
          <w:szCs w:val="24"/>
          <w:lang w:eastAsia="ru-RU"/>
        </w:rPr>
      </w:pPr>
      <w:r w:rsidRPr="003117D0">
        <w:rPr>
          <w:rFonts w:ascii="Times New Roman" w:eastAsia="Times New Roman" w:hAnsi="Times New Roman" w:cs="Times New Roman"/>
          <w:b/>
          <w:i/>
          <w:color w:val="B41C8C"/>
          <w:sz w:val="24"/>
          <w:szCs w:val="24"/>
          <w:lang w:eastAsia="ru-RU"/>
        </w:rPr>
        <w:t>музыки, творчества.</w:t>
      </w:r>
    </w:p>
    <w:p w:rsidR="009F214B" w:rsidRPr="003117D0" w:rsidRDefault="00891E38" w:rsidP="009F214B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color w:val="B41C8C"/>
          <w:sz w:val="24"/>
          <w:szCs w:val="24"/>
          <w:lang w:eastAsia="ru-RU"/>
        </w:rPr>
      </w:pPr>
      <w:r w:rsidRPr="003117D0">
        <w:rPr>
          <w:rFonts w:ascii="Times New Roman" w:eastAsia="Times New Roman" w:hAnsi="Times New Roman" w:cs="Times New Roman"/>
          <w:b/>
          <w:i/>
          <w:color w:val="B41C8C"/>
          <w:sz w:val="24"/>
          <w:szCs w:val="24"/>
          <w:lang w:eastAsia="ru-RU"/>
        </w:rPr>
        <w:t xml:space="preserve"> Без этого он засушенный цветок</w:t>
      </w:r>
      <w:proofErr w:type="gramStart"/>
      <w:r w:rsidRPr="003117D0">
        <w:rPr>
          <w:rFonts w:ascii="Times New Roman" w:eastAsia="Times New Roman" w:hAnsi="Times New Roman" w:cs="Times New Roman"/>
          <w:b/>
          <w:i/>
          <w:color w:val="B41C8C"/>
          <w:sz w:val="24"/>
          <w:szCs w:val="24"/>
          <w:lang w:eastAsia="ru-RU"/>
        </w:rPr>
        <w:t>."</w:t>
      </w:r>
      <w:proofErr w:type="gramEnd"/>
    </w:p>
    <w:p w:rsidR="009F214B" w:rsidRPr="003117D0" w:rsidRDefault="009F214B" w:rsidP="009F214B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color w:val="B41C8C"/>
          <w:sz w:val="24"/>
          <w:szCs w:val="24"/>
          <w:lang w:eastAsia="ru-RU"/>
        </w:rPr>
      </w:pPr>
    </w:p>
    <w:p w:rsidR="009F214B" w:rsidRPr="003117D0" w:rsidRDefault="00891E38" w:rsidP="009F214B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color w:val="B41C8C"/>
          <w:sz w:val="24"/>
          <w:szCs w:val="24"/>
          <w:lang w:eastAsia="ru-RU"/>
        </w:rPr>
      </w:pPr>
      <w:r w:rsidRPr="003117D0">
        <w:rPr>
          <w:rFonts w:ascii="Times New Roman" w:eastAsia="Times New Roman" w:hAnsi="Times New Roman" w:cs="Times New Roman"/>
          <w:b/>
          <w:i/>
          <w:color w:val="B41C8C"/>
          <w:sz w:val="24"/>
          <w:szCs w:val="24"/>
          <w:lang w:eastAsia="ru-RU"/>
        </w:rPr>
        <w:t xml:space="preserve"> В.А. Сухомлинский.</w:t>
      </w:r>
    </w:p>
    <w:p w:rsidR="00AB37EA" w:rsidRPr="003117D0" w:rsidRDefault="003117D0" w:rsidP="003117D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7D0">
        <w:rPr>
          <w:b/>
          <w:noProof/>
          <w:lang w:eastAsia="ru-RU"/>
        </w:rPr>
        <w:drawing>
          <wp:inline distT="0" distB="0" distL="0" distR="0">
            <wp:extent cx="3657600" cy="2700670"/>
            <wp:effectExtent l="19050" t="0" r="0" b="0"/>
            <wp:docPr id="2" name="Рисунок 1" descr="C:\Users\Лагутёнков\Pictures\01.САД\0000н.г.проект сказки мира\Новая папка\thumb_img_573334c84c20a_resize_900_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гутёнков\Pictures\01.САД\0000н.г.проект сказки мира\Новая папка\thumb_img_573334c84c20a_resize_900_50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575" cy="270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8D" w:rsidRPr="009F214B" w:rsidRDefault="009F214B" w:rsidP="00153F9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1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9F468D" w:rsidRPr="009F214B">
        <w:rPr>
          <w:rFonts w:ascii="Times New Roman" w:hAnsi="Times New Roman" w:cs="Times New Roman"/>
          <w:sz w:val="24"/>
          <w:szCs w:val="24"/>
          <w:shd w:val="clear" w:color="auto" w:fill="FFFFFF"/>
        </w:rPr>
        <w:t>Важность чтения сказок для детей трудно переоценить и уже не требует</w:t>
      </w:r>
      <w:r w:rsidR="00F40645" w:rsidRPr="009F21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азательств. Ведь известно, </w:t>
      </w:r>
      <w:r w:rsidR="009F468D" w:rsidRPr="009F214B">
        <w:rPr>
          <w:rFonts w:ascii="Times New Roman" w:hAnsi="Times New Roman" w:cs="Times New Roman"/>
          <w:sz w:val="24"/>
          <w:szCs w:val="24"/>
          <w:shd w:val="clear" w:color="auto" w:fill="FFFFFF"/>
        </w:rPr>
        <w:t>что более успешным в дальнейшей учёбе и, как</w:t>
      </w:r>
      <w:r w:rsidR="00F40645" w:rsidRPr="009F21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ствие, в будущей карьере, </w:t>
      </w:r>
      <w:r w:rsidR="009F468D" w:rsidRPr="009F214B">
        <w:rPr>
          <w:rFonts w:ascii="Times New Roman" w:hAnsi="Times New Roman" w:cs="Times New Roman"/>
          <w:sz w:val="24"/>
          <w:szCs w:val="24"/>
          <w:shd w:val="clear" w:color="auto" w:fill="FFFFFF"/>
        </w:rPr>
        <w:t>в жизни, может быть только любознательный и читающий человек.</w:t>
      </w:r>
    </w:p>
    <w:p w:rsidR="00A31278" w:rsidRPr="009F214B" w:rsidRDefault="005A2912" w:rsidP="00232311">
      <w:pPr>
        <w:jc w:val="both"/>
        <w:rPr>
          <w:sz w:val="24"/>
          <w:szCs w:val="24"/>
        </w:rPr>
      </w:pPr>
      <w:r w:rsidRPr="009F21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казки - являются одним из осно</w:t>
      </w:r>
      <w:r w:rsidR="00153F94" w:rsidRPr="009F21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ых жанров фольклора. Сказки - </w:t>
      </w:r>
      <w:r w:rsidRPr="009F214B">
        <w:rPr>
          <w:rFonts w:ascii="Times New Roman" w:hAnsi="Times New Roman" w:cs="Times New Roman"/>
          <w:sz w:val="24"/>
          <w:szCs w:val="24"/>
          <w:shd w:val="clear" w:color="auto" w:fill="FFFFFF"/>
        </w:rPr>
        <w:t>это эпические, преимущественно прозаические произведения волшебного, авантюрного или бытового характера с установкой на вымысел. В фольклоре народов мира сказки являютс</w:t>
      </w:r>
      <w:r w:rsidR="002C5634" w:rsidRPr="009F21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самым удивительным созданием. </w:t>
      </w:r>
      <w:r w:rsidR="002C5634" w:rsidRPr="009F214B">
        <w:rPr>
          <w:rFonts w:ascii="Times New Roman" w:hAnsi="Times New Roman" w:cs="Times New Roman"/>
          <w:sz w:val="24"/>
          <w:szCs w:val="24"/>
        </w:rPr>
        <w:t>Они</w:t>
      </w:r>
      <w:r w:rsidR="00A31278" w:rsidRPr="009F214B">
        <w:rPr>
          <w:rFonts w:ascii="Times New Roman" w:hAnsi="Times New Roman" w:cs="Times New Roman"/>
          <w:sz w:val="24"/>
          <w:szCs w:val="24"/>
        </w:rPr>
        <w:t> служат могучим, действительным средством умственного, нравственного и эстетического воспитания детей, они оказывают огромное влияние на развитие и обогащение речи ребенка. В поэтических образах сказка открывает и объясняет ребенку жизнь общества и природы, мир человеческих чувств и взаимоотношений.  Рол</w:t>
      </w:r>
      <w:r w:rsidR="00F77DE9">
        <w:rPr>
          <w:rFonts w:ascii="Times New Roman" w:hAnsi="Times New Roman" w:cs="Times New Roman"/>
          <w:sz w:val="24"/>
          <w:szCs w:val="24"/>
        </w:rPr>
        <w:t>ь</w:t>
      </w:r>
      <w:r w:rsidR="00A31278" w:rsidRPr="009F214B">
        <w:rPr>
          <w:rFonts w:ascii="Times New Roman" w:hAnsi="Times New Roman" w:cs="Times New Roman"/>
          <w:sz w:val="24"/>
          <w:szCs w:val="24"/>
        </w:rPr>
        <w:t xml:space="preserve"> детских сказок в развитии детей многогранн</w:t>
      </w:r>
      <w:r w:rsidR="00F77DE9">
        <w:rPr>
          <w:rFonts w:ascii="Times New Roman" w:hAnsi="Times New Roman" w:cs="Times New Roman"/>
          <w:sz w:val="24"/>
          <w:szCs w:val="24"/>
        </w:rPr>
        <w:t>а</w:t>
      </w:r>
      <w:r w:rsidR="00A31278" w:rsidRPr="009F214B">
        <w:rPr>
          <w:rFonts w:ascii="Times New Roman" w:hAnsi="Times New Roman" w:cs="Times New Roman"/>
          <w:sz w:val="24"/>
          <w:szCs w:val="24"/>
        </w:rPr>
        <w:t>. От развития фантазии до развития правильной речи</w:t>
      </w:r>
      <w:proofErr w:type="gramStart"/>
      <w:r w:rsidR="00A31278" w:rsidRPr="009F214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31278" w:rsidRPr="009F214B">
        <w:rPr>
          <w:rFonts w:ascii="Times New Roman" w:hAnsi="Times New Roman" w:cs="Times New Roman"/>
          <w:sz w:val="24"/>
          <w:szCs w:val="24"/>
        </w:rPr>
        <w:t>казка является неотъемлемым элементом в воспитании детей. Она на доступном языке</w:t>
      </w:r>
      <w:r w:rsidR="00F77DE9">
        <w:rPr>
          <w:rFonts w:ascii="Times New Roman" w:hAnsi="Times New Roman" w:cs="Times New Roman"/>
          <w:sz w:val="24"/>
          <w:szCs w:val="24"/>
        </w:rPr>
        <w:t xml:space="preserve"> </w:t>
      </w:r>
      <w:r w:rsidR="00A31278" w:rsidRPr="009F214B">
        <w:rPr>
          <w:rFonts w:ascii="Times New Roman" w:hAnsi="Times New Roman" w:cs="Times New Roman"/>
          <w:sz w:val="24"/>
          <w:szCs w:val="24"/>
        </w:rPr>
        <w:t>учит детей жизни, рассказывает о добре и зле. Дети легче понимают сказку, чем обычную взрослую речь. Читая и рассказывая сказки, мы развиваем внутренний мир ребёнка. Дети, которым с раннего детства читались сказки, быстрее начинают говорить правильно</w:t>
      </w:r>
      <w:r w:rsidR="00F77DE9">
        <w:rPr>
          <w:rFonts w:ascii="Times New Roman" w:hAnsi="Times New Roman" w:cs="Times New Roman"/>
          <w:sz w:val="24"/>
          <w:szCs w:val="24"/>
        </w:rPr>
        <w:t xml:space="preserve">. </w:t>
      </w:r>
      <w:r w:rsidR="00A31278" w:rsidRPr="009F214B">
        <w:rPr>
          <w:rFonts w:ascii="Times New Roman" w:hAnsi="Times New Roman" w:cs="Times New Roman"/>
          <w:sz w:val="24"/>
          <w:szCs w:val="24"/>
        </w:rPr>
        <w:t>Сказка помогает формировать основы поведения и общения. Роль детских сказок</w:t>
      </w:r>
      <w:r w:rsidR="00F77DE9">
        <w:rPr>
          <w:rFonts w:ascii="Times New Roman" w:hAnsi="Times New Roman" w:cs="Times New Roman"/>
          <w:sz w:val="24"/>
          <w:szCs w:val="24"/>
        </w:rPr>
        <w:t>-</w:t>
      </w:r>
      <w:r w:rsidR="00A31278" w:rsidRPr="009F214B">
        <w:rPr>
          <w:rFonts w:ascii="Times New Roman" w:hAnsi="Times New Roman" w:cs="Times New Roman"/>
          <w:sz w:val="24"/>
          <w:szCs w:val="24"/>
        </w:rPr>
        <w:t xml:space="preserve"> развивать фантазию и воображение ребёнка, а так же его творческий потенциал</w:t>
      </w:r>
      <w:proofErr w:type="gramStart"/>
      <w:r w:rsidR="00A31278" w:rsidRPr="009F214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A31278" w:rsidRPr="009F214B">
        <w:rPr>
          <w:rFonts w:ascii="Times New Roman" w:hAnsi="Times New Roman" w:cs="Times New Roman"/>
          <w:sz w:val="24"/>
          <w:szCs w:val="24"/>
        </w:rPr>
        <w:t xml:space="preserve">ля чтения сказок важно выбрать «правильное» время, когда ребёнок будет спокойным и в хорошем настроении. Можно делать это перед сном, когда есть время обсудить сказку. Читать нужно с удовольствием и не отвлекаться, это принесёт больше пользы и положительных эмоций. </w:t>
      </w:r>
    </w:p>
    <w:p w:rsidR="00232311" w:rsidRPr="009F214B" w:rsidRDefault="00A31278" w:rsidP="001C33C4">
      <w:pPr>
        <w:pStyle w:val="a3"/>
        <w:shd w:val="clear" w:color="auto" w:fill="FFFFFF"/>
        <w:spacing w:before="0" w:beforeAutospacing="0" w:after="300" w:afterAutospacing="0"/>
        <w:jc w:val="both"/>
        <w:rPr>
          <w:noProof/>
        </w:rPr>
      </w:pPr>
      <w:r w:rsidRPr="009F214B">
        <w:t>Роль детских сказок в воспитании детей не может быть не замечена. Ребёнок, представив образы, учится понимать внутренний мир героев, сопереживать им и верить в силы добра. Роль детских сказок не ограничивается только приятным времяпровождением. Сказки можно рассматривать как способ снятия тревоги у ребёнка</w:t>
      </w:r>
      <w:proofErr w:type="gramStart"/>
      <w:r w:rsidRPr="009F214B">
        <w:t>.С</w:t>
      </w:r>
      <w:proofErr w:type="gramEnd"/>
      <w:r w:rsidRPr="009F214B">
        <w:t xml:space="preserve"> помощью сказок можно помогать преодолевать негативные стороны формирующейся личности. Выбирая сказку для ребёнка обязательно надо учитывать особенности эмоционального развития малыша</w:t>
      </w:r>
      <w:proofErr w:type="gramStart"/>
      <w:r w:rsidRPr="009F214B">
        <w:t>.Д</w:t>
      </w:r>
      <w:proofErr w:type="gramEnd"/>
      <w:r w:rsidRPr="009F214B">
        <w:t xml:space="preserve">етские сказки расширяют словарный запас малыша, помогают правильно </w:t>
      </w:r>
      <w:r w:rsidRPr="009F214B">
        <w:lastRenderedPageBreak/>
        <w:t>строить диалог, развивают связную логическую речь. Не менее важно сделать речь ребёнка эмоциональной, красивой, образной. Формируется умение задавать вопросы</w:t>
      </w:r>
      <w:proofErr w:type="gramStart"/>
      <w:r w:rsidRPr="009F214B">
        <w:t>.Т</w:t>
      </w:r>
      <w:proofErr w:type="gramEnd"/>
      <w:r w:rsidRPr="009F214B">
        <w:t>ак же в воспитании кроме интуитивного формирования основ устной речи, необходимо специальное обучение. Большое значение надо уделить конструированию слов, предложений, словосочетаний. Очень важна связь между речевой и умственной деятельностью детей. Сказка ещё должна способствовать общению</w:t>
      </w:r>
      <w:proofErr w:type="gramStart"/>
      <w:r w:rsidRPr="009F214B">
        <w:t>.В</w:t>
      </w:r>
      <w:proofErr w:type="gramEnd"/>
      <w:r w:rsidRPr="009F214B">
        <w:t xml:space="preserve"> сказках всегда побеждает добро – это очень важно в воспитании детей на сказках. Тогда ему легче будет справляться с жизненными трудностями. Жизнь внесёт свои коррективы, но в подсознании ничего не пропадает</w:t>
      </w:r>
      <w:proofErr w:type="gramStart"/>
      <w:r w:rsidRPr="009F214B">
        <w:t>.С</w:t>
      </w:r>
      <w:proofErr w:type="gramEnd"/>
      <w:r w:rsidRPr="009F214B">
        <w:t>казка в полной мере должна использоваться в семье в воспитании ребёнка. Через сказку ребёнку легче понять, что такое «хорошо» и что такое «плохо».Ребёнок представляет себя положительным сказочным героем</w:t>
      </w:r>
      <w:proofErr w:type="gramStart"/>
      <w:r w:rsidRPr="009F214B">
        <w:t>.С</w:t>
      </w:r>
      <w:proofErr w:type="gramEnd"/>
      <w:r w:rsidRPr="009F214B">
        <w:t>казка является одним из самых доступных средств, для полноценного развития ребёнка. Не нужно преуменьшать роль детских сказок в воспитании детей. Если правильно подобрать сказки с возрастными особенностями детей, можно положительно влиять на эмоциональное состояние ребёнка. Корректировать и улучшать его поведение.</w:t>
      </w:r>
      <w:r w:rsidR="00F77DE9">
        <w:t xml:space="preserve"> </w:t>
      </w:r>
      <w:r w:rsidR="00EA75B2" w:rsidRPr="009F214B">
        <w:t xml:space="preserve">Например, благодаря истории из сказки «Гуси-лебеди» ребёнок </w:t>
      </w:r>
      <w:proofErr w:type="gramStart"/>
      <w:r w:rsidR="00EA75B2" w:rsidRPr="009F214B">
        <w:t>поймёт</w:t>
      </w:r>
      <w:proofErr w:type="gramEnd"/>
      <w:r w:rsidR="00EA75B2" w:rsidRPr="009F214B">
        <w:t xml:space="preserve"> как важно слушаться старших</w:t>
      </w:r>
      <w:r w:rsidR="00B104D8">
        <w:t>.</w:t>
      </w:r>
    </w:p>
    <w:p w:rsidR="009F214B" w:rsidRDefault="00EA75B2" w:rsidP="00B104D8">
      <w:pPr>
        <w:pStyle w:val="a3"/>
        <w:shd w:val="clear" w:color="auto" w:fill="FFFFFF"/>
        <w:spacing w:before="0" w:beforeAutospacing="0" w:after="300" w:afterAutospacing="0"/>
      </w:pPr>
      <w:r w:rsidRPr="009F214B">
        <w:t xml:space="preserve">Для урока взаимопомощи подойдёт сказка «Репка». </w:t>
      </w:r>
    </w:p>
    <w:p w:rsidR="00B450EB" w:rsidRDefault="00EA75B2" w:rsidP="00F77DE9">
      <w:pPr>
        <w:pStyle w:val="a3"/>
        <w:shd w:val="clear" w:color="auto" w:fill="FFFFFF"/>
        <w:spacing w:before="0" w:beforeAutospacing="0" w:after="300" w:afterAutospacing="0"/>
        <w:jc w:val="both"/>
      </w:pPr>
      <w:r w:rsidRPr="009F214B">
        <w:t>Сказка заранее готовит ребёнка к сложным ситуациям, в которых он может оказаться, когда вырастет. Слушая сказку</w:t>
      </w:r>
      <w:r w:rsidR="009F214B">
        <w:t xml:space="preserve"> </w:t>
      </w:r>
      <w:r w:rsidR="007722C1" w:rsidRPr="009F214B">
        <w:t>«</w:t>
      </w:r>
      <w:proofErr w:type="spellStart"/>
      <w:r w:rsidR="00B450EB" w:rsidRPr="009F214B">
        <w:t>Заюшкина</w:t>
      </w:r>
      <w:proofErr w:type="spellEnd"/>
      <w:r w:rsidR="00B450EB" w:rsidRPr="009F214B">
        <w:t xml:space="preserve"> избушка</w:t>
      </w:r>
      <w:r w:rsidR="007722C1" w:rsidRPr="009F214B">
        <w:t>»</w:t>
      </w:r>
      <w:r w:rsidR="00F77DE9">
        <w:t>,</w:t>
      </w:r>
      <w:r w:rsidR="00BB0954" w:rsidRPr="009F214B">
        <w:t xml:space="preserve"> малыш обычно сочувствует </w:t>
      </w:r>
      <w:proofErr w:type="spellStart"/>
      <w:r w:rsidR="00B450EB" w:rsidRPr="009F214B">
        <w:t>заюшке</w:t>
      </w:r>
      <w:proofErr w:type="spellEnd"/>
      <w:r w:rsidR="00BB0954" w:rsidRPr="009F214B">
        <w:t xml:space="preserve">, </w:t>
      </w:r>
      <w:r w:rsidR="00B450EB" w:rsidRPr="009F214B">
        <w:t xml:space="preserve">которого лиса выгнала из его же </w:t>
      </w:r>
      <w:r w:rsidR="00BB0954" w:rsidRPr="009F214B">
        <w:t>дома. Объясните ребёнку, что всё произошло потому, что хозяин дома пустил к себе</w:t>
      </w:r>
      <w:r w:rsidR="00B450EB" w:rsidRPr="009F214B">
        <w:t xml:space="preserve"> хитрую </w:t>
      </w:r>
      <w:r w:rsidR="00BB0954" w:rsidRPr="009F214B">
        <w:t xml:space="preserve">лису. Когда малыш подрастёт, и будет оставаться дома один, у него в подсознании будет заложена подсказка: нельзя пускать в дом </w:t>
      </w:r>
      <w:r w:rsidR="00B450EB" w:rsidRPr="009F214B">
        <w:t>незнакомых людей</w:t>
      </w:r>
      <w:r w:rsidR="00BB0954" w:rsidRPr="009F214B">
        <w:t xml:space="preserve">. </w:t>
      </w:r>
      <w:r w:rsidR="00B450EB" w:rsidRPr="009F214B">
        <w:t>Сказки должны входить в план воспитания детей как средство воспитания личности. Целью сказок должно быть развитие в ребёнке данных от природы эмоций. Действие таких книг должно быть направленно на развитие чувств детей, а не на их рассудок. Если обращать внимание на нелюбимых и любимых героев ребёнка, можно вовремя выявить и скорректировать возможные психологические проблемы ребёнка</w:t>
      </w:r>
      <w:proofErr w:type="gramStart"/>
      <w:r w:rsidR="00B450EB" w:rsidRPr="009F214B">
        <w:t>.Ф</w:t>
      </w:r>
      <w:proofErr w:type="gramEnd"/>
      <w:r w:rsidR="00B450EB" w:rsidRPr="009F214B">
        <w:t>антазию ребёнка легко направить как в положительное, так и в отрицательное русло развития. Начинать лучше с волшебных сказок имеющих простой сюжет. Воспитание сказкой должно способствовать воспитанию уверенности в себе и своих силах.</w:t>
      </w:r>
    </w:p>
    <w:p w:rsidR="00AF0708" w:rsidRPr="009F214B" w:rsidRDefault="00AF0708" w:rsidP="00F77DE9">
      <w:pPr>
        <w:pStyle w:val="a3"/>
        <w:shd w:val="clear" w:color="auto" w:fill="FFFFFF"/>
        <w:spacing w:before="0" w:beforeAutospacing="0" w:after="300" w:afterAutospacing="0"/>
        <w:jc w:val="both"/>
      </w:pPr>
    </w:p>
    <w:p w:rsidR="007722C1" w:rsidRPr="009F214B" w:rsidRDefault="009F214B" w:rsidP="009F214B">
      <w:pPr>
        <w:pStyle w:val="a3"/>
        <w:shd w:val="clear" w:color="auto" w:fill="FFFFFF"/>
        <w:spacing w:before="0" w:beforeAutospacing="0" w:after="30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4608249" cy="3105150"/>
            <wp:effectExtent l="19050" t="0" r="1851" b="0"/>
            <wp:docPr id="14" name="Рисунок 9" descr="C:\Users\Лагутёнков\Pictures\01.САД\0000н.г.проект сказки мира\Новая папка\1695-16-iyulya-dialog-s-roditelyami-na-temu-skazkoterapiya-psikhosomatiki-u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агутёнков\Pictures\01.САД\0000н.г.проект сказки мира\Новая папка\1695-16-iyulya-dialog-s-roditelyami-na-temu-skazkoterapiya-psikhosomatiki-u-dete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938" cy="31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0EB" w:rsidRPr="003117D0" w:rsidRDefault="00BB0954" w:rsidP="009F214B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B41C8C"/>
        </w:rPr>
      </w:pPr>
      <w:r w:rsidRPr="003117D0">
        <w:rPr>
          <w:b/>
          <w:color w:val="B41C8C"/>
        </w:rPr>
        <w:t>Как правильно читать ребёнку сказку:</w:t>
      </w:r>
    </w:p>
    <w:p w:rsidR="00B450EB" w:rsidRPr="003117D0" w:rsidRDefault="00BB0954" w:rsidP="009F214B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jc w:val="both"/>
        <w:rPr>
          <w:b/>
          <w:color w:val="B41C8C"/>
        </w:rPr>
      </w:pPr>
      <w:r w:rsidRPr="003117D0">
        <w:rPr>
          <w:b/>
          <w:color w:val="B41C8C"/>
        </w:rPr>
        <w:t xml:space="preserve">Старайтесь сказку именно рассказывать, а не читать. Тогда вы вовремя сможете увидеть реакцию ребёнка, и акцентировать его внимание на тех моментах, которые особенно важны вам на данный момент. </w:t>
      </w:r>
    </w:p>
    <w:p w:rsidR="00B450EB" w:rsidRPr="003117D0" w:rsidRDefault="00BB0954" w:rsidP="009F214B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jc w:val="both"/>
        <w:rPr>
          <w:b/>
          <w:color w:val="B41C8C"/>
        </w:rPr>
      </w:pPr>
      <w:r w:rsidRPr="003117D0">
        <w:rPr>
          <w:b/>
          <w:color w:val="B41C8C"/>
        </w:rPr>
        <w:t>Рассказывайте сказку с удовольствием, старайтесь не отвлекаться на посторонние дела. Ведь вы не просто знакомите малыша со сказкой – вы путешествуете вместе с ним по удивительному волшебному миру. Не оставляйте его там одного!</w:t>
      </w:r>
    </w:p>
    <w:p w:rsidR="00B450EB" w:rsidRPr="003117D0" w:rsidRDefault="00BB0954" w:rsidP="009F214B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jc w:val="both"/>
        <w:rPr>
          <w:b/>
          <w:color w:val="B41C8C"/>
        </w:rPr>
      </w:pPr>
      <w:r w:rsidRPr="003117D0">
        <w:rPr>
          <w:b/>
          <w:color w:val="B41C8C"/>
        </w:rPr>
        <w:t xml:space="preserve">Поучительные беседы должны быть короткими. Ориентируйтесь на настроение ребёнка. </w:t>
      </w:r>
    </w:p>
    <w:p w:rsidR="00B450EB" w:rsidRPr="003117D0" w:rsidRDefault="00BB0954" w:rsidP="009F214B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jc w:val="both"/>
        <w:rPr>
          <w:b/>
          <w:color w:val="B41C8C"/>
        </w:rPr>
      </w:pPr>
      <w:r w:rsidRPr="003117D0">
        <w:rPr>
          <w:b/>
          <w:color w:val="B41C8C"/>
        </w:rPr>
        <w:t>Если малыш изо дня в день просит рассказать одну и ту же сказку – рассказывайте. Значит, у него есть проблема, которую эта сказка помогает решить.</w:t>
      </w:r>
    </w:p>
    <w:p w:rsidR="00B450EB" w:rsidRPr="003117D0" w:rsidRDefault="00BB0954" w:rsidP="009F214B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jc w:val="both"/>
        <w:rPr>
          <w:b/>
          <w:color w:val="B41C8C"/>
        </w:rPr>
      </w:pPr>
      <w:r w:rsidRPr="003117D0">
        <w:rPr>
          <w:b/>
          <w:color w:val="B41C8C"/>
        </w:rPr>
        <w:t xml:space="preserve"> Будьте осторожны с подробностями и иллюстрациями! В сказках сюжет изложен очень лаконично именно для того, чтобы ребёнок не получил лишнюю информацию, которая может его испугать. </w:t>
      </w:r>
    </w:p>
    <w:p w:rsidR="00B450EB" w:rsidRPr="003117D0" w:rsidRDefault="00BB0954" w:rsidP="009F214B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jc w:val="both"/>
        <w:rPr>
          <w:b/>
          <w:color w:val="B41C8C"/>
        </w:rPr>
      </w:pPr>
      <w:r w:rsidRPr="003117D0">
        <w:rPr>
          <w:b/>
          <w:color w:val="B41C8C"/>
        </w:rPr>
        <w:t xml:space="preserve">Очень интересно поиграть в сказку, инсценировать её. В качестве персонажей можно использовать игрушки, фигурки, нарисованные и вырезанные, тени на стене. Сначала вы можете делать это самостоятельно, но очень скоро ребёнок охотно присоединится к вам. </w:t>
      </w:r>
    </w:p>
    <w:p w:rsidR="00A31278" w:rsidRPr="003117D0" w:rsidRDefault="00BB0954" w:rsidP="00B62940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jc w:val="both"/>
        <w:rPr>
          <w:b/>
          <w:color w:val="B41C8C"/>
        </w:rPr>
      </w:pPr>
      <w:r w:rsidRPr="00B62940">
        <w:rPr>
          <w:b/>
          <w:color w:val="B41C8C"/>
        </w:rPr>
        <w:t>Не забывайте читать детям сказки, откройте для них этот удивительный, волшебный, сказочный мир!</w:t>
      </w:r>
    </w:p>
    <w:sectPr w:rsidR="00A31278" w:rsidRPr="003117D0" w:rsidSect="00791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C49CA"/>
    <w:multiLevelType w:val="hybridMultilevel"/>
    <w:tmpl w:val="0E26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52CB"/>
    <w:rsid w:val="00020345"/>
    <w:rsid w:val="0009723B"/>
    <w:rsid w:val="000E767F"/>
    <w:rsid w:val="00142B82"/>
    <w:rsid w:val="00143A97"/>
    <w:rsid w:val="00153F94"/>
    <w:rsid w:val="001C33C4"/>
    <w:rsid w:val="001D6558"/>
    <w:rsid w:val="00232311"/>
    <w:rsid w:val="002C5634"/>
    <w:rsid w:val="003117D0"/>
    <w:rsid w:val="003529E1"/>
    <w:rsid w:val="003B3435"/>
    <w:rsid w:val="004B2B8F"/>
    <w:rsid w:val="00503509"/>
    <w:rsid w:val="00550D0F"/>
    <w:rsid w:val="005A2912"/>
    <w:rsid w:val="0061305F"/>
    <w:rsid w:val="007722C1"/>
    <w:rsid w:val="00791778"/>
    <w:rsid w:val="007D0874"/>
    <w:rsid w:val="00872835"/>
    <w:rsid w:val="00880997"/>
    <w:rsid w:val="00891E38"/>
    <w:rsid w:val="008953C0"/>
    <w:rsid w:val="008C445B"/>
    <w:rsid w:val="00977001"/>
    <w:rsid w:val="00991FD2"/>
    <w:rsid w:val="009E7977"/>
    <w:rsid w:val="009F214B"/>
    <w:rsid w:val="009F468D"/>
    <w:rsid w:val="00A31278"/>
    <w:rsid w:val="00A852CB"/>
    <w:rsid w:val="00AB37EA"/>
    <w:rsid w:val="00AF0708"/>
    <w:rsid w:val="00B104D8"/>
    <w:rsid w:val="00B450EB"/>
    <w:rsid w:val="00B60F4A"/>
    <w:rsid w:val="00B62940"/>
    <w:rsid w:val="00BB0954"/>
    <w:rsid w:val="00C73F3D"/>
    <w:rsid w:val="00DE48EE"/>
    <w:rsid w:val="00E71A3E"/>
    <w:rsid w:val="00EA75B2"/>
    <w:rsid w:val="00F2135D"/>
    <w:rsid w:val="00F32A0E"/>
    <w:rsid w:val="00F40645"/>
    <w:rsid w:val="00F62B2A"/>
    <w:rsid w:val="00F77DE9"/>
    <w:rsid w:val="00FA27BD"/>
    <w:rsid w:val="00FB34DD"/>
    <w:rsid w:val="00FF0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8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8019-7629-4D9F-87A9-E9994AA9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уваров</dc:creator>
  <cp:lastModifiedBy>12</cp:lastModifiedBy>
  <cp:revision>8</cp:revision>
  <dcterms:created xsi:type="dcterms:W3CDTF">2018-02-24T18:30:00Z</dcterms:created>
  <dcterms:modified xsi:type="dcterms:W3CDTF">2020-05-22T17:25:00Z</dcterms:modified>
</cp:coreProperties>
</file>